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3F54CB56" w:rsidR="000A7D07" w:rsidRPr="00357D11" w:rsidRDefault="000A7D07" w:rsidP="670FDF85">
      <w:pPr>
        <w:spacing w:line="276" w:lineRule="auto"/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670FDF85">
        <w:rPr>
          <w:rFonts w:ascii="Arial" w:eastAsia="Arial Unicode MS" w:hAnsi="Arial" w:cs="Arial"/>
          <w:b/>
          <w:bCs/>
          <w:i/>
          <w:iCs/>
          <w:lang w:val="ca-ES"/>
        </w:rPr>
        <w:t>(</w:t>
      </w:r>
      <w:r w:rsidR="03E7545D" w:rsidRPr="670FDF85">
        <w:rPr>
          <w:rFonts w:ascii="Arial" w:eastAsia="Arial Unicode MS" w:hAnsi="Arial" w:cs="Arial"/>
          <w:b/>
          <w:bCs/>
          <w:i/>
          <w:iCs/>
          <w:lang w:val="ca-ES"/>
        </w:rPr>
        <w:t>subministraments</w:t>
      </w:r>
      <w:r w:rsidRPr="670FDF85">
        <w:rPr>
          <w:rFonts w:ascii="Arial" w:eastAsia="Arial Unicode MS" w:hAnsi="Arial" w:cs="Arial"/>
          <w:b/>
          <w:bCs/>
          <w:i/>
          <w:iCs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50C39CE1" w14:textId="7650F88E" w:rsidR="00B93663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1305"/>
        <w:gridCol w:w="1826"/>
      </w:tblGrid>
      <w:tr w:rsidR="00B93663" w:rsidRPr="00B93663" w14:paraId="3A2A955D" w14:textId="77777777" w:rsidTr="670FDF85">
        <w:trPr>
          <w:trHeight w:val="525"/>
          <w:jc w:val="center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26FD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Quantitat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BFC1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Preu Unitari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3518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Import total (€)</w:t>
            </w:r>
          </w:p>
        </w:tc>
      </w:tr>
      <w:tr w:rsidR="00B93663" w:rsidRPr="007B3D9B" w14:paraId="7D9C65BC" w14:textId="77777777" w:rsidTr="670FDF85">
        <w:trPr>
          <w:trHeight w:val="315"/>
          <w:jc w:val="center"/>
        </w:trPr>
        <w:tc>
          <w:tcPr>
            <w:tcW w:w="42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0A1001F" w14:textId="7F72675F" w:rsidR="00B93663" w:rsidRPr="007B3D9B" w:rsidRDefault="6E4420D2" w:rsidP="670FDF85">
            <w:pPr>
              <w:spacing w:after="0"/>
              <w:ind w:left="720"/>
              <w:rPr>
                <w:lang w:val="en-GB"/>
              </w:rPr>
            </w:pPr>
            <w:r w:rsidRPr="670FDF85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000028900 </w:t>
            </w:r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 xml:space="preserve">Brava for Content Suite Base </w:t>
            </w:r>
            <w:proofErr w:type="spellStart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>Module</w:t>
            </w:r>
            <w:proofErr w:type="spellEnd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 xml:space="preserve"> Kit: Doc/</w:t>
            </w:r>
            <w:proofErr w:type="spellStart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>Image</w:t>
            </w:r>
            <w:proofErr w:type="spellEnd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 xml:space="preserve">/2D CAD, </w:t>
            </w:r>
            <w:proofErr w:type="spellStart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>View</w:t>
            </w:r>
            <w:proofErr w:type="spellEnd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>/</w:t>
            </w:r>
            <w:proofErr w:type="spellStart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>Print</w:t>
            </w:r>
            <w:proofErr w:type="spellEnd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>/</w:t>
            </w:r>
            <w:proofErr w:type="spellStart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>Annotate</w:t>
            </w:r>
            <w:proofErr w:type="spellEnd"/>
            <w:r w:rsidRPr="670FDF85">
              <w:rPr>
                <w:rStyle w:val="Style3"/>
                <w:rFonts w:ascii="Calibri" w:eastAsia="Calibri" w:hAnsi="Calibri" w:cs="Calibri"/>
                <w:sz w:val="22"/>
                <w:szCs w:val="22"/>
                <w:lang w:val="ca-ES"/>
              </w:rPr>
              <w:t xml:space="preserve"> (50 Usuaris)</w:t>
            </w:r>
            <w:r w:rsidRPr="007B3D9B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B3D9B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clou</w:t>
            </w:r>
            <w:proofErr w:type="spellEnd"/>
            <w:r w:rsidRPr="007B3D9B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48 </w:t>
            </w:r>
            <w:proofErr w:type="spellStart"/>
            <w:r w:rsidRPr="007B3D9B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esos</w:t>
            </w:r>
            <w:proofErr w:type="spellEnd"/>
            <w:r w:rsidRPr="007B3D9B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7B3D9B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nteniment</w:t>
            </w:r>
            <w:proofErr w:type="spellEnd"/>
            <w:r w:rsidRPr="007B3D9B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. PU: </w:t>
            </w:r>
          </w:p>
          <w:p w14:paraId="3B36CC94" w14:textId="356EFE69" w:rsidR="00B93663" w:rsidRPr="007B3D9B" w:rsidRDefault="6E4420D2" w:rsidP="670FDF85">
            <w:pPr>
              <w:spacing w:after="0"/>
              <w:rPr>
                <w:lang w:val="en-GB"/>
              </w:rPr>
            </w:pPr>
            <w:r w:rsidRPr="670FDF85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  <w:r w:rsidRPr="007B3D9B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7E274243" w14:textId="1ED686D4" w:rsidR="00B93663" w:rsidRPr="007B3D9B" w:rsidRDefault="6E4420D2" w:rsidP="670FDF85">
            <w:pPr>
              <w:spacing w:after="0"/>
              <w:ind w:left="720"/>
              <w:rPr>
                <w:lang w:val="en-GB"/>
              </w:rPr>
            </w:pPr>
            <w:r w:rsidRPr="670FDF85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1000028904 </w:t>
            </w:r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 xml:space="preserve">Brava for Content Suite add-on: Doc/Image/2D CAD, add Publish/Redact (50 </w:t>
            </w:r>
            <w:proofErr w:type="spellStart"/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>usuaris</w:t>
            </w:r>
            <w:proofErr w:type="spellEnd"/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>inclou</w:t>
            </w:r>
            <w:proofErr w:type="spellEnd"/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 xml:space="preserve"> 48 </w:t>
            </w:r>
            <w:proofErr w:type="spellStart"/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>mesos</w:t>
            </w:r>
            <w:proofErr w:type="spellEnd"/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>manteniment</w:t>
            </w:r>
            <w:proofErr w:type="spellEnd"/>
            <w:r w:rsidRPr="007B3D9B">
              <w:rPr>
                <w:rStyle w:val="Style3"/>
                <w:rFonts w:ascii="Calibri" w:eastAsia="Calibri" w:hAnsi="Calibri" w:cs="Calibri"/>
                <w:sz w:val="22"/>
                <w:szCs w:val="22"/>
                <w:lang w:val="en-GB"/>
              </w:rPr>
              <w:t xml:space="preserve"> PU:</w:t>
            </w:r>
          </w:p>
          <w:p w14:paraId="0EB0DABE" w14:textId="00AB60B6" w:rsidR="00B93663" w:rsidRPr="00B93663" w:rsidRDefault="00B93663" w:rsidP="00DC459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05" w:type="dxa"/>
            <w:tcBorders>
              <w:top w:val="nil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6937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33AD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DC459C" w:rsidRPr="007B3D9B" w14:paraId="552BB598" w14:textId="77777777" w:rsidTr="670FDF85">
        <w:trPr>
          <w:trHeight w:val="315"/>
          <w:jc w:val="center"/>
        </w:trPr>
        <w:tc>
          <w:tcPr>
            <w:tcW w:w="423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83419" w14:textId="1F056985" w:rsidR="00DC459C" w:rsidRPr="00B93663" w:rsidRDefault="00DC459C" w:rsidP="00DC459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36611" w14:textId="77777777" w:rsidR="00DC459C" w:rsidRPr="00B93663" w:rsidRDefault="00DC459C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F82D9" w14:textId="77777777" w:rsidR="00DC459C" w:rsidRPr="00B93663" w:rsidRDefault="00DC459C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B93663" w:rsidRPr="00B93663" w14:paraId="51AFB112" w14:textId="77777777" w:rsidTr="670FDF85">
        <w:trPr>
          <w:trHeight w:val="315"/>
          <w:jc w:val="center"/>
        </w:trPr>
        <w:tc>
          <w:tcPr>
            <w:tcW w:w="55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3F7E118" w14:textId="6CED8667" w:rsidR="00B93663" w:rsidRPr="00B93663" w:rsidRDefault="00B93663" w:rsidP="00B9366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21%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430B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B93663" w:rsidRPr="00B93663" w14:paraId="6A97B795" w14:textId="77777777" w:rsidTr="670FDF85">
        <w:trPr>
          <w:trHeight w:val="315"/>
          <w:jc w:val="center"/>
        </w:trPr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C28E298" w14:textId="77777777" w:rsidR="00B93663" w:rsidRPr="00B93663" w:rsidRDefault="00B93663" w:rsidP="00B9366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mport amb IV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C001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1A9D5C3A" w14:textId="77777777" w:rsidR="00B93663" w:rsidRPr="00357D11" w:rsidRDefault="00B93663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5881036D" w14:textId="77777777" w:rsidR="00791309" w:rsidRDefault="00791309" w:rsidP="0079130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8313506" w14:textId="77777777" w:rsidR="007B3D9B" w:rsidRDefault="007B3D9B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FBCF22F" w14:textId="77777777" w:rsidR="007B3D9B" w:rsidRDefault="007B3D9B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4E4E41F5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153B64A" w14:textId="77777777" w:rsidR="00B93663" w:rsidRDefault="00B93663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09FCC8C" w14:textId="77777777" w:rsidR="00E645F2" w:rsidRPr="00357D11" w:rsidRDefault="00E645F2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56A65ED" w14:textId="32071664" w:rsidR="00E645F2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54F2BA64" w14:textId="74C9EAF5" w:rsidR="00B93663" w:rsidRDefault="00B9366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9" w14:textId="6BA891C3" w:rsidR="000A7D07" w:rsidRPr="00B94EFC" w:rsidRDefault="000A7D07" w:rsidP="008355D1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0A7D07" w:rsidRPr="00B94EFC" w:rsidSect="00B9366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0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7ECB" w14:textId="77777777" w:rsidR="000F3EBC" w:rsidRDefault="000F3EBC">
      <w:r>
        <w:separator/>
      </w:r>
    </w:p>
  </w:endnote>
  <w:endnote w:type="continuationSeparator" w:id="0">
    <w:p w14:paraId="41A06533" w14:textId="77777777" w:rsidR="000F3EBC" w:rsidRDefault="000F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8FC9" w14:textId="77777777" w:rsidR="000F3EBC" w:rsidRPr="000A28D7" w:rsidRDefault="000F3EBC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126B9588" w14:textId="77777777" w:rsidR="000F3EBC" w:rsidRPr="00374CB6" w:rsidRDefault="000F3EBC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B6A9C"/>
    <w:multiLevelType w:val="hybridMultilevel"/>
    <w:tmpl w:val="0AA227AE"/>
    <w:lvl w:ilvl="0" w:tplc="D7580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FE42F26"/>
    <w:multiLevelType w:val="hybridMultilevel"/>
    <w:tmpl w:val="DFFE99E8"/>
    <w:lvl w:ilvl="0" w:tplc="44A85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3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5"/>
  </w:num>
  <w:num w:numId="33">
    <w:abstractNumId w:val="28"/>
  </w:num>
  <w:num w:numId="34">
    <w:abstractNumId w:val="49"/>
  </w:num>
  <w:num w:numId="35">
    <w:abstractNumId w:val="76"/>
  </w:num>
  <w:num w:numId="36">
    <w:abstractNumId w:val="25"/>
  </w:num>
  <w:num w:numId="37">
    <w:abstractNumId w:val="16"/>
  </w:num>
  <w:num w:numId="38">
    <w:abstractNumId w:val="13"/>
  </w:num>
  <w:num w:numId="39">
    <w:abstractNumId w:val="19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1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8"/>
  </w:num>
  <w:num w:numId="50">
    <w:abstractNumId w:val="44"/>
  </w:num>
  <w:num w:numId="51">
    <w:abstractNumId w:val="61"/>
  </w:num>
  <w:num w:numId="52">
    <w:abstractNumId w:val="56"/>
  </w:num>
  <w:num w:numId="53">
    <w:abstractNumId w:val="29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6"/>
  </w:num>
  <w:num w:numId="59">
    <w:abstractNumId w:val="17"/>
  </w:num>
  <w:num w:numId="60">
    <w:abstractNumId w:val="77"/>
  </w:num>
  <w:num w:numId="61">
    <w:abstractNumId w:val="9"/>
  </w:num>
  <w:num w:numId="62">
    <w:abstractNumId w:val="18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9"/>
  </w:num>
  <w:num w:numId="68">
    <w:abstractNumId w:val="27"/>
  </w:num>
  <w:num w:numId="69">
    <w:abstractNumId w:val="75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4"/>
  </w:num>
  <w:num w:numId="75">
    <w:abstractNumId w:val="10"/>
  </w:num>
  <w:num w:numId="76">
    <w:abstractNumId w:val="32"/>
  </w:num>
  <w:num w:numId="77">
    <w:abstractNumId w:val="55"/>
  </w:num>
  <w:num w:numId="78">
    <w:abstractNumId w:val="15"/>
  </w:num>
  <w:num w:numId="79">
    <w:abstractNumId w:val="78"/>
  </w:num>
  <w:num w:numId="80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6890"/>
    <w:rsid w:val="000D7E0B"/>
    <w:rsid w:val="000E065A"/>
    <w:rsid w:val="000E0AC4"/>
    <w:rsid w:val="000E4776"/>
    <w:rsid w:val="000E5241"/>
    <w:rsid w:val="000F3EBC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0FA4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7DD6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4815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29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D70"/>
    <w:rsid w:val="005129C9"/>
    <w:rsid w:val="00517C57"/>
    <w:rsid w:val="005204C8"/>
    <w:rsid w:val="00524D0B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6DA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309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3D9B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55D1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4FD2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2BDB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3663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459C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45F2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3E7545D"/>
    <w:rsid w:val="0F034EB4"/>
    <w:rsid w:val="4E548931"/>
    <w:rsid w:val="670FDF85"/>
    <w:rsid w:val="6E44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534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5342 - Llicències OpenText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DocOkMA xmlns="b33c6233-2ab6-44e4-b566-b78dc0012292" xsi:nil="true"/>
    <TMB_OP xmlns="c8de0594-42e2-4f26-8a69-9df094374455">2025-12-2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52756</TMB_IDLicitacio>
    <TMB_CA xmlns="c8de0594-42e2-4f26-8a69-9df094374455">2025-12-30T23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569002F-74F8-48AB-B2AB-A023A432FBFA}"/>
</file>

<file path=customXml/itemProps2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727BDE-3E89-4BDA-A1EC-BCB26642F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4-05-28T13:50:00Z</dcterms:created>
  <dcterms:modified xsi:type="dcterms:W3CDTF">2025-12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  <property fmtid="{D5CDD505-2E9C-101B-9397-08002B2CF9AE}" pid="23" name="g93776c333e34272ab15451ee7fa82be">
    <vt:lpwstr/>
  </property>
  <property fmtid="{D5CDD505-2E9C-101B-9397-08002B2CF9AE}" pid="24" name="TMB_IDLicitacio">
    <vt:r8>452756</vt:r8>
  </property>
  <property fmtid="{D5CDD505-2E9C-101B-9397-08002B2CF9AE}" pid="25" name="TMB_Perfil">
    <vt:bool>false</vt:bool>
  </property>
</Properties>
</file>